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2B90F" w14:textId="7D78D197" w:rsidR="00B173C1" w:rsidRDefault="00773D21" w:rsidP="00773D21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hapter 4 Practice Worksheet</w:t>
      </w:r>
      <w:r w:rsidR="007647AF">
        <w:rPr>
          <w:b/>
          <w:bCs/>
          <w:sz w:val="48"/>
          <w:szCs w:val="48"/>
        </w:rPr>
        <w:t xml:space="preserve"> for 4.2</w:t>
      </w:r>
    </w:p>
    <w:p w14:paraId="519EF608" w14:textId="7F9D29CF" w:rsidR="00773D21" w:rsidRDefault="00773D21" w:rsidP="00773D2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AT 218-150 Spring 2020</w:t>
      </w:r>
    </w:p>
    <w:p w14:paraId="794F4E91" w14:textId="0A29FBC0" w:rsidR="00773D21" w:rsidRDefault="00773D21" w:rsidP="007647AF">
      <w:pPr>
        <w:rPr>
          <w:sz w:val="28"/>
          <w:szCs w:val="28"/>
        </w:rPr>
      </w:pPr>
      <w:r>
        <w:rPr>
          <w:sz w:val="28"/>
          <w:szCs w:val="28"/>
        </w:rPr>
        <w:t xml:space="preserve">For each problem, </w:t>
      </w:r>
      <w:r w:rsidR="007647AF">
        <w:rPr>
          <w:sz w:val="28"/>
          <w:szCs w:val="28"/>
        </w:rPr>
        <w:t>answer the following questions:</w:t>
      </w:r>
    </w:p>
    <w:p w14:paraId="07AB9FFD" w14:textId="2B54782C" w:rsidR="007647AF" w:rsidRDefault="007647AF" w:rsidP="007647AF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s this study an experiment or observational study? </w:t>
      </w:r>
    </w:p>
    <w:p w14:paraId="6292E88E" w14:textId="0AF7552B" w:rsidR="007647AF" w:rsidRDefault="007647AF" w:rsidP="007647AF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Did the researchers use random sampling? </w:t>
      </w:r>
    </w:p>
    <w:p w14:paraId="5AB05579" w14:textId="77777777" w:rsidR="007647AF" w:rsidRPr="007647AF" w:rsidRDefault="007647AF" w:rsidP="007647A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7647AF">
        <w:rPr>
          <w:sz w:val="28"/>
          <w:szCs w:val="28"/>
        </w:rPr>
        <w:t xml:space="preserve">Can they generalize their conclusions to the whole population or to their sample only? </w:t>
      </w:r>
    </w:p>
    <w:p w14:paraId="39CBF3A6" w14:textId="77777777" w:rsidR="007647AF" w:rsidRPr="007647AF" w:rsidRDefault="007647AF" w:rsidP="007647A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7647AF">
        <w:rPr>
          <w:sz w:val="28"/>
          <w:szCs w:val="28"/>
        </w:rPr>
        <w:t>Did the researchers use random assignment?</w:t>
      </w:r>
    </w:p>
    <w:p w14:paraId="604F0856" w14:textId="77777777" w:rsidR="007647AF" w:rsidRPr="007647AF" w:rsidRDefault="007647AF" w:rsidP="007647A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7647AF">
        <w:rPr>
          <w:sz w:val="28"/>
          <w:szCs w:val="28"/>
        </w:rPr>
        <w:t xml:space="preserve">Can they make cause-and-effect conclusions? </w:t>
      </w:r>
    </w:p>
    <w:p w14:paraId="593EDA93" w14:textId="77777777" w:rsidR="007647AF" w:rsidRPr="007647AF" w:rsidRDefault="007647AF" w:rsidP="007647AF">
      <w:pPr>
        <w:pStyle w:val="ListParagraph"/>
        <w:rPr>
          <w:sz w:val="28"/>
          <w:szCs w:val="28"/>
        </w:rPr>
      </w:pPr>
    </w:p>
    <w:p w14:paraId="484AA81D" w14:textId="35D77D71" w:rsidR="00773D21" w:rsidRPr="00773D21" w:rsidRDefault="00773D21" w:rsidP="00773D21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roblems</w:t>
      </w:r>
    </w:p>
    <w:p w14:paraId="3AE47C85" w14:textId="76F90A48" w:rsidR="00111075" w:rsidRDefault="00111075" w:rsidP="00111075">
      <w:pPr>
        <w:rPr>
          <w:sz w:val="28"/>
          <w:szCs w:val="28"/>
        </w:rPr>
      </w:pPr>
      <w:r>
        <w:rPr>
          <w:sz w:val="28"/>
          <w:szCs w:val="28"/>
        </w:rPr>
        <w:t xml:space="preserve">Robert Matthews, from Ashton University at Birmingham England, </w:t>
      </w:r>
      <w:r w:rsidR="002614A7">
        <w:rPr>
          <w:sz w:val="28"/>
          <w:szCs w:val="28"/>
        </w:rPr>
        <w:t>(</w:t>
      </w:r>
      <w:r w:rsidR="00EF384D">
        <w:rPr>
          <w:sz w:val="28"/>
          <w:szCs w:val="28"/>
        </w:rPr>
        <w:t>“</w:t>
      </w:r>
      <w:r w:rsidR="002614A7" w:rsidRPr="002614A7">
        <w:rPr>
          <w:i/>
          <w:iCs/>
          <w:sz w:val="28"/>
          <w:szCs w:val="28"/>
        </w:rPr>
        <w:t xml:space="preserve">Storks Deliver Babies (p </w:t>
      </w:r>
      <w:r w:rsidR="002614A7" w:rsidRPr="002614A7">
        <w:rPr>
          <w:rFonts w:ascii="Calibri" w:hAnsi="Calibri" w:cs="Calibri"/>
          <w:i/>
          <w:iCs/>
          <w:sz w:val="28"/>
          <w:szCs w:val="28"/>
        </w:rPr>
        <w:t>=</w:t>
      </w:r>
      <w:r w:rsidR="002614A7" w:rsidRPr="002614A7">
        <w:rPr>
          <w:i/>
          <w:iCs/>
          <w:sz w:val="28"/>
          <w:szCs w:val="28"/>
        </w:rPr>
        <w:t xml:space="preserve"> 0.008)</w:t>
      </w:r>
      <w:r w:rsidR="00EF384D">
        <w:rPr>
          <w:i/>
          <w:iCs/>
          <w:sz w:val="28"/>
          <w:szCs w:val="28"/>
        </w:rPr>
        <w:t>”</w:t>
      </w:r>
      <w:r w:rsidR="002614A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studied if there is a significant association between the </w:t>
      </w:r>
      <w:r w:rsidR="00DE3251">
        <w:rPr>
          <w:sz w:val="28"/>
          <w:szCs w:val="28"/>
        </w:rPr>
        <w:t xml:space="preserve">number of white stork pairs </w:t>
      </w:r>
      <w:r>
        <w:rPr>
          <w:sz w:val="28"/>
          <w:szCs w:val="28"/>
        </w:rPr>
        <w:t>and</w:t>
      </w:r>
      <w:r w:rsidR="00DE3251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human birth rates</w:t>
      </w:r>
      <w:r w:rsidR="00DE3251">
        <w:rPr>
          <w:sz w:val="28"/>
          <w:szCs w:val="28"/>
        </w:rPr>
        <w:t xml:space="preserve"> for all European countries</w:t>
      </w:r>
      <w:r>
        <w:rPr>
          <w:sz w:val="28"/>
          <w:szCs w:val="28"/>
        </w:rPr>
        <w:t xml:space="preserve">. </w:t>
      </w:r>
      <w:r w:rsidR="00DE3251">
        <w:rPr>
          <w:sz w:val="28"/>
          <w:szCs w:val="28"/>
        </w:rPr>
        <w:t xml:space="preserve">In other words, will the number of white storks affect the human birth rate? </w:t>
      </w:r>
      <w:r>
        <w:rPr>
          <w:sz w:val="28"/>
          <w:szCs w:val="28"/>
        </w:rPr>
        <w:t xml:space="preserve">I quote Matthews in the following sentences: </w:t>
      </w:r>
    </w:p>
    <w:p w14:paraId="3A20C252" w14:textId="1FA4BE62" w:rsidR="00111075" w:rsidRDefault="00111075" w:rsidP="00527521">
      <w:pPr>
        <w:ind w:left="720"/>
        <w:rPr>
          <w:sz w:val="28"/>
          <w:szCs w:val="28"/>
        </w:rPr>
      </w:pPr>
      <w:r>
        <w:rPr>
          <w:sz w:val="28"/>
          <w:szCs w:val="28"/>
        </w:rPr>
        <w:t>”</w:t>
      </w:r>
      <w:r w:rsidRPr="00111075">
        <w:t xml:space="preserve"> </w:t>
      </w:r>
      <w:r w:rsidRPr="00111075">
        <w:rPr>
          <w:sz w:val="28"/>
          <w:szCs w:val="28"/>
        </w:rPr>
        <w:t xml:space="preserve">The white stork (Ciconia </w:t>
      </w:r>
      <w:proofErr w:type="spellStart"/>
      <w:r w:rsidRPr="00111075">
        <w:rPr>
          <w:sz w:val="28"/>
          <w:szCs w:val="28"/>
        </w:rPr>
        <w:t>ciconia</w:t>
      </w:r>
      <w:proofErr w:type="spellEnd"/>
      <w:r w:rsidRPr="00111075">
        <w:rPr>
          <w:sz w:val="28"/>
          <w:szCs w:val="28"/>
        </w:rPr>
        <w:t>) is a surprisingly</w:t>
      </w:r>
      <w:r>
        <w:rPr>
          <w:sz w:val="28"/>
          <w:szCs w:val="28"/>
        </w:rPr>
        <w:t xml:space="preserve"> </w:t>
      </w:r>
      <w:r w:rsidRPr="00111075">
        <w:rPr>
          <w:sz w:val="28"/>
          <w:szCs w:val="28"/>
        </w:rPr>
        <w:t>common bird in many</w:t>
      </w:r>
      <w:r>
        <w:rPr>
          <w:sz w:val="28"/>
          <w:szCs w:val="28"/>
        </w:rPr>
        <w:t xml:space="preserve"> </w:t>
      </w:r>
      <w:r w:rsidRPr="00111075">
        <w:rPr>
          <w:sz w:val="28"/>
          <w:szCs w:val="28"/>
        </w:rPr>
        <w:t>parts of Europe, and data</w:t>
      </w:r>
      <w:r>
        <w:rPr>
          <w:sz w:val="28"/>
          <w:szCs w:val="28"/>
        </w:rPr>
        <w:t xml:space="preserve"> </w:t>
      </w:r>
      <w:r w:rsidRPr="00111075">
        <w:rPr>
          <w:sz w:val="28"/>
          <w:szCs w:val="28"/>
        </w:rPr>
        <w:t>on the number of breeding pairs are available for</w:t>
      </w:r>
      <w:r>
        <w:rPr>
          <w:sz w:val="28"/>
          <w:szCs w:val="28"/>
        </w:rPr>
        <w:t xml:space="preserve"> </w:t>
      </w:r>
      <w:r w:rsidRPr="00111075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Pr="00111075">
        <w:rPr>
          <w:sz w:val="28"/>
          <w:szCs w:val="28"/>
        </w:rPr>
        <w:t>European countries (</w:t>
      </w:r>
      <w:proofErr w:type="spellStart"/>
      <w:r w:rsidRPr="00111075">
        <w:rPr>
          <w:sz w:val="28"/>
          <w:szCs w:val="28"/>
        </w:rPr>
        <w:t>Harbard</w:t>
      </w:r>
      <w:proofErr w:type="spellEnd"/>
      <w:r w:rsidRPr="00111075">
        <w:rPr>
          <w:sz w:val="28"/>
          <w:szCs w:val="28"/>
        </w:rPr>
        <w:t xml:space="preserve"> 1999, pers.</w:t>
      </w:r>
      <w:r>
        <w:rPr>
          <w:sz w:val="28"/>
          <w:szCs w:val="28"/>
        </w:rPr>
        <w:t xml:space="preserve"> </w:t>
      </w:r>
      <w:r w:rsidRPr="00111075">
        <w:rPr>
          <w:sz w:val="28"/>
          <w:szCs w:val="28"/>
        </w:rPr>
        <w:t xml:space="preserve">comm.); the latest </w:t>
      </w:r>
      <w:r>
        <w:rPr>
          <w:sz w:val="28"/>
          <w:szCs w:val="28"/>
        </w:rPr>
        <w:t>fi</w:t>
      </w:r>
      <w:r w:rsidRPr="00111075">
        <w:rPr>
          <w:sz w:val="28"/>
          <w:szCs w:val="28"/>
        </w:rPr>
        <w:t>gures, covering the</w:t>
      </w:r>
      <w:r>
        <w:rPr>
          <w:sz w:val="28"/>
          <w:szCs w:val="28"/>
        </w:rPr>
        <w:t xml:space="preserve"> </w:t>
      </w:r>
      <w:r w:rsidRPr="00111075">
        <w:rPr>
          <w:sz w:val="28"/>
          <w:szCs w:val="28"/>
        </w:rPr>
        <w:t>period from</w:t>
      </w:r>
      <w:r>
        <w:rPr>
          <w:sz w:val="28"/>
          <w:szCs w:val="28"/>
        </w:rPr>
        <w:t xml:space="preserve"> </w:t>
      </w:r>
      <w:r w:rsidRPr="00111075">
        <w:rPr>
          <w:sz w:val="28"/>
          <w:szCs w:val="28"/>
        </w:rPr>
        <w:t>1980 to 1990, are given in table 1, along with</w:t>
      </w:r>
      <w:r>
        <w:rPr>
          <w:sz w:val="28"/>
          <w:szCs w:val="28"/>
        </w:rPr>
        <w:t xml:space="preserve"> </w:t>
      </w:r>
      <w:r w:rsidRPr="00111075">
        <w:rPr>
          <w:sz w:val="28"/>
          <w:szCs w:val="28"/>
        </w:rPr>
        <w:t>demographic data taken from Britannica</w:t>
      </w:r>
      <w:r>
        <w:rPr>
          <w:sz w:val="28"/>
          <w:szCs w:val="28"/>
        </w:rPr>
        <w:t xml:space="preserve"> </w:t>
      </w:r>
      <w:r w:rsidRPr="00111075">
        <w:rPr>
          <w:sz w:val="28"/>
          <w:szCs w:val="28"/>
        </w:rPr>
        <w:t>Yearbook for 1990.</w:t>
      </w:r>
      <w:r w:rsidR="00527521">
        <w:rPr>
          <w:sz w:val="28"/>
          <w:szCs w:val="28"/>
        </w:rPr>
        <w:t>”</w:t>
      </w:r>
    </w:p>
    <w:p w14:paraId="0E2879F1" w14:textId="45474441" w:rsidR="00527521" w:rsidRDefault="00527521" w:rsidP="00527521">
      <w:pPr>
        <w:rPr>
          <w:sz w:val="28"/>
          <w:szCs w:val="28"/>
        </w:rPr>
      </w:pPr>
      <w:r>
        <w:rPr>
          <w:sz w:val="28"/>
          <w:szCs w:val="28"/>
        </w:rPr>
        <w:t>Part of Table 1 is shown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780"/>
        <w:gridCol w:w="1742"/>
        <w:gridCol w:w="1800"/>
        <w:gridCol w:w="2233"/>
      </w:tblGrid>
      <w:tr w:rsidR="00111075" w14:paraId="1132D119" w14:textId="77777777" w:rsidTr="00527521">
        <w:tc>
          <w:tcPr>
            <w:tcW w:w="1795" w:type="dxa"/>
          </w:tcPr>
          <w:p w14:paraId="2D6685AF" w14:textId="7608A242" w:rsidR="00111075" w:rsidRPr="00111075" w:rsidRDefault="00111075" w:rsidP="001110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ntry</w:t>
            </w:r>
          </w:p>
        </w:tc>
        <w:tc>
          <w:tcPr>
            <w:tcW w:w="1780" w:type="dxa"/>
          </w:tcPr>
          <w:p w14:paraId="512343E5" w14:textId="70234616" w:rsidR="00111075" w:rsidRPr="00111075" w:rsidRDefault="00111075" w:rsidP="001110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rea (km^2)</w:t>
            </w:r>
          </w:p>
        </w:tc>
        <w:tc>
          <w:tcPr>
            <w:tcW w:w="1742" w:type="dxa"/>
          </w:tcPr>
          <w:p w14:paraId="50F0804E" w14:textId="25BC82EC" w:rsidR="00111075" w:rsidRPr="00111075" w:rsidRDefault="00111075" w:rsidP="001110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ork Pairs</w:t>
            </w:r>
          </w:p>
        </w:tc>
        <w:tc>
          <w:tcPr>
            <w:tcW w:w="1800" w:type="dxa"/>
          </w:tcPr>
          <w:p w14:paraId="3577218E" w14:textId="25BDA861" w:rsidR="00111075" w:rsidRPr="00111075" w:rsidRDefault="00111075" w:rsidP="001110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umans (millions)</w:t>
            </w:r>
          </w:p>
        </w:tc>
        <w:tc>
          <w:tcPr>
            <w:tcW w:w="2233" w:type="dxa"/>
          </w:tcPr>
          <w:p w14:paraId="364F09AC" w14:textId="3A239F11" w:rsidR="00111075" w:rsidRPr="00111075" w:rsidRDefault="00111075" w:rsidP="001110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irth Rate (thousands/year)</w:t>
            </w:r>
          </w:p>
        </w:tc>
      </w:tr>
      <w:tr w:rsidR="00111075" w14:paraId="2C5B33A6" w14:textId="77777777" w:rsidTr="00527521">
        <w:tc>
          <w:tcPr>
            <w:tcW w:w="1795" w:type="dxa"/>
          </w:tcPr>
          <w:p w14:paraId="658C55BD" w14:textId="5AEC6AEC" w:rsidR="00111075" w:rsidRDefault="00111075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bania</w:t>
            </w:r>
          </w:p>
        </w:tc>
        <w:tc>
          <w:tcPr>
            <w:tcW w:w="1780" w:type="dxa"/>
          </w:tcPr>
          <w:p w14:paraId="53C23390" w14:textId="10334F9D" w:rsidR="00111075" w:rsidRDefault="00111075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50</w:t>
            </w:r>
          </w:p>
        </w:tc>
        <w:tc>
          <w:tcPr>
            <w:tcW w:w="1742" w:type="dxa"/>
          </w:tcPr>
          <w:p w14:paraId="5C40F779" w14:textId="0AD1D122" w:rsidR="00111075" w:rsidRDefault="00111075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00" w:type="dxa"/>
          </w:tcPr>
          <w:p w14:paraId="4362C6D5" w14:textId="12FBD93C" w:rsidR="00111075" w:rsidRDefault="00111075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2233" w:type="dxa"/>
          </w:tcPr>
          <w:p w14:paraId="3F72A61B" w14:textId="692B11D9" w:rsidR="00111075" w:rsidRDefault="00111075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111075" w14:paraId="37EFF375" w14:textId="77777777" w:rsidTr="00527521">
        <w:tc>
          <w:tcPr>
            <w:tcW w:w="1795" w:type="dxa"/>
          </w:tcPr>
          <w:p w14:paraId="41D938FA" w14:textId="07FB5EF0" w:rsidR="00111075" w:rsidRDefault="00111075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tria</w:t>
            </w:r>
          </w:p>
        </w:tc>
        <w:tc>
          <w:tcPr>
            <w:tcW w:w="1780" w:type="dxa"/>
          </w:tcPr>
          <w:p w14:paraId="456BA836" w14:textId="50619F54" w:rsidR="00111075" w:rsidRDefault="00111075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860</w:t>
            </w:r>
          </w:p>
        </w:tc>
        <w:tc>
          <w:tcPr>
            <w:tcW w:w="1742" w:type="dxa"/>
          </w:tcPr>
          <w:p w14:paraId="4E20EDD7" w14:textId="6C0A486D" w:rsidR="00111075" w:rsidRDefault="00111075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00" w:type="dxa"/>
          </w:tcPr>
          <w:p w14:paraId="60514338" w14:textId="0CD918FE" w:rsidR="00111075" w:rsidRDefault="00111075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</w:t>
            </w:r>
          </w:p>
        </w:tc>
        <w:tc>
          <w:tcPr>
            <w:tcW w:w="2233" w:type="dxa"/>
          </w:tcPr>
          <w:p w14:paraId="288CADB0" w14:textId="4B593F2E" w:rsidR="00111075" w:rsidRDefault="00111075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111075" w14:paraId="0F07CD1F" w14:textId="77777777" w:rsidTr="00527521">
        <w:tc>
          <w:tcPr>
            <w:tcW w:w="1795" w:type="dxa"/>
          </w:tcPr>
          <w:p w14:paraId="0B5BA407" w14:textId="2DEAAD5E" w:rsidR="00111075" w:rsidRDefault="00111075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lgium</w:t>
            </w:r>
          </w:p>
        </w:tc>
        <w:tc>
          <w:tcPr>
            <w:tcW w:w="1780" w:type="dxa"/>
          </w:tcPr>
          <w:p w14:paraId="55B04FD2" w14:textId="78347017" w:rsidR="00111075" w:rsidRDefault="00111075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520</w:t>
            </w:r>
          </w:p>
        </w:tc>
        <w:tc>
          <w:tcPr>
            <w:tcW w:w="1742" w:type="dxa"/>
          </w:tcPr>
          <w:p w14:paraId="67F31CBA" w14:textId="0EBD10F4" w:rsidR="00111075" w:rsidRDefault="00111075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14:paraId="74A20BEB" w14:textId="3E288C61" w:rsidR="00111075" w:rsidRDefault="00111075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9</w:t>
            </w:r>
          </w:p>
        </w:tc>
        <w:tc>
          <w:tcPr>
            <w:tcW w:w="2233" w:type="dxa"/>
          </w:tcPr>
          <w:p w14:paraId="07B03C59" w14:textId="3F9635DE" w:rsidR="00111075" w:rsidRDefault="00111075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</w:tr>
      <w:tr w:rsidR="00111075" w14:paraId="4473078B" w14:textId="77777777" w:rsidTr="00527521">
        <w:tc>
          <w:tcPr>
            <w:tcW w:w="1795" w:type="dxa"/>
          </w:tcPr>
          <w:p w14:paraId="3954C6E0" w14:textId="35431A1A" w:rsidR="00111075" w:rsidRDefault="00111075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lgaria</w:t>
            </w:r>
          </w:p>
        </w:tc>
        <w:tc>
          <w:tcPr>
            <w:tcW w:w="1780" w:type="dxa"/>
          </w:tcPr>
          <w:p w14:paraId="045E4417" w14:textId="07542455" w:rsidR="00111075" w:rsidRDefault="00111075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000</w:t>
            </w:r>
          </w:p>
        </w:tc>
        <w:tc>
          <w:tcPr>
            <w:tcW w:w="1742" w:type="dxa"/>
          </w:tcPr>
          <w:p w14:paraId="2F66C920" w14:textId="0FAB5566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800" w:type="dxa"/>
          </w:tcPr>
          <w:p w14:paraId="153E8EE5" w14:textId="3AF7D4D7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33" w:type="dxa"/>
          </w:tcPr>
          <w:p w14:paraId="1BFC987F" w14:textId="1A9A77BD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111075" w14:paraId="260E609F" w14:textId="77777777" w:rsidTr="00527521">
        <w:tc>
          <w:tcPr>
            <w:tcW w:w="1795" w:type="dxa"/>
          </w:tcPr>
          <w:p w14:paraId="5862899A" w14:textId="5110EAE8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mark</w:t>
            </w:r>
          </w:p>
        </w:tc>
        <w:tc>
          <w:tcPr>
            <w:tcW w:w="1780" w:type="dxa"/>
          </w:tcPr>
          <w:p w14:paraId="5745B050" w14:textId="6BDFDBD6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100</w:t>
            </w:r>
          </w:p>
        </w:tc>
        <w:tc>
          <w:tcPr>
            <w:tcW w:w="1742" w:type="dxa"/>
          </w:tcPr>
          <w:p w14:paraId="2789BEF6" w14:textId="060188E5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00" w:type="dxa"/>
          </w:tcPr>
          <w:p w14:paraId="6A6FAB4C" w14:textId="7344B304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2233" w:type="dxa"/>
          </w:tcPr>
          <w:p w14:paraId="590B6AD5" w14:textId="13716780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111075" w14:paraId="19ADB0E5" w14:textId="77777777" w:rsidTr="00527521">
        <w:tc>
          <w:tcPr>
            <w:tcW w:w="1795" w:type="dxa"/>
          </w:tcPr>
          <w:p w14:paraId="109D752D" w14:textId="64B18467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e</w:t>
            </w:r>
          </w:p>
        </w:tc>
        <w:tc>
          <w:tcPr>
            <w:tcW w:w="1780" w:type="dxa"/>
          </w:tcPr>
          <w:p w14:paraId="03A508C8" w14:textId="0032DBEB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,000</w:t>
            </w:r>
          </w:p>
        </w:tc>
        <w:tc>
          <w:tcPr>
            <w:tcW w:w="1742" w:type="dxa"/>
          </w:tcPr>
          <w:p w14:paraId="6D4E946E" w14:textId="29653957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800" w:type="dxa"/>
          </w:tcPr>
          <w:p w14:paraId="7AA12D81" w14:textId="0B0E7E63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233" w:type="dxa"/>
          </w:tcPr>
          <w:p w14:paraId="145B9D49" w14:textId="24C00A79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4</w:t>
            </w:r>
          </w:p>
        </w:tc>
      </w:tr>
      <w:tr w:rsidR="00111075" w14:paraId="5F0A252E" w14:textId="77777777" w:rsidTr="00527521">
        <w:tc>
          <w:tcPr>
            <w:tcW w:w="1795" w:type="dxa"/>
          </w:tcPr>
          <w:p w14:paraId="3767FD96" w14:textId="09741431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many</w:t>
            </w:r>
          </w:p>
        </w:tc>
        <w:tc>
          <w:tcPr>
            <w:tcW w:w="1780" w:type="dxa"/>
          </w:tcPr>
          <w:p w14:paraId="2B782668" w14:textId="6ACBC83C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,000</w:t>
            </w:r>
          </w:p>
        </w:tc>
        <w:tc>
          <w:tcPr>
            <w:tcW w:w="1742" w:type="dxa"/>
          </w:tcPr>
          <w:p w14:paraId="3B661F20" w14:textId="237976D9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0</w:t>
            </w:r>
          </w:p>
        </w:tc>
        <w:tc>
          <w:tcPr>
            <w:tcW w:w="1800" w:type="dxa"/>
          </w:tcPr>
          <w:p w14:paraId="57C4E311" w14:textId="4348AFBD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2233" w:type="dxa"/>
          </w:tcPr>
          <w:p w14:paraId="3747F837" w14:textId="4D98C0FD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</w:tr>
      <w:tr w:rsidR="00111075" w14:paraId="2543BDD3" w14:textId="77777777" w:rsidTr="00527521">
        <w:tc>
          <w:tcPr>
            <w:tcW w:w="1795" w:type="dxa"/>
          </w:tcPr>
          <w:p w14:paraId="23412F54" w14:textId="023EF042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Greece</w:t>
            </w:r>
          </w:p>
        </w:tc>
        <w:tc>
          <w:tcPr>
            <w:tcW w:w="1780" w:type="dxa"/>
          </w:tcPr>
          <w:p w14:paraId="16C16649" w14:textId="66D91AA9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000</w:t>
            </w:r>
          </w:p>
        </w:tc>
        <w:tc>
          <w:tcPr>
            <w:tcW w:w="1742" w:type="dxa"/>
          </w:tcPr>
          <w:p w14:paraId="147DBDE9" w14:textId="52DBEE22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800" w:type="dxa"/>
          </w:tcPr>
          <w:p w14:paraId="36EB60BF" w14:textId="18A42017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33" w:type="dxa"/>
          </w:tcPr>
          <w:p w14:paraId="7EEB55B3" w14:textId="78710514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111075" w14:paraId="4B4CE8AF" w14:textId="77777777" w:rsidTr="00527521">
        <w:tc>
          <w:tcPr>
            <w:tcW w:w="1795" w:type="dxa"/>
          </w:tcPr>
          <w:p w14:paraId="32D5FCA1" w14:textId="68469526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land</w:t>
            </w:r>
          </w:p>
        </w:tc>
        <w:tc>
          <w:tcPr>
            <w:tcW w:w="1780" w:type="dxa"/>
          </w:tcPr>
          <w:p w14:paraId="56497013" w14:textId="36324E46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900</w:t>
            </w:r>
          </w:p>
        </w:tc>
        <w:tc>
          <w:tcPr>
            <w:tcW w:w="1742" w:type="dxa"/>
          </w:tcPr>
          <w:p w14:paraId="5A5D5C99" w14:textId="42F1A3FA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14:paraId="4AB62F4D" w14:textId="07E13E9C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33" w:type="dxa"/>
          </w:tcPr>
          <w:p w14:paraId="4A416F05" w14:textId="0AB5A17D" w:rsidR="00111075" w:rsidRDefault="00527521" w:rsidP="0011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</w:tr>
    </w:tbl>
    <w:p w14:paraId="055A6D5D" w14:textId="77777777" w:rsidR="0099634F" w:rsidRDefault="0099634F" w:rsidP="0099634F">
      <w:pPr>
        <w:pStyle w:val="ListParagraph"/>
        <w:rPr>
          <w:sz w:val="28"/>
          <w:szCs w:val="28"/>
        </w:rPr>
      </w:pPr>
    </w:p>
    <w:p w14:paraId="19074351" w14:textId="628AE405" w:rsidR="0099634F" w:rsidRDefault="0099634F" w:rsidP="0099634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Is this study an experiment or observational study?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Justify your answer. </w:t>
      </w:r>
    </w:p>
    <w:p w14:paraId="1A36E765" w14:textId="77777777" w:rsidR="0099634F" w:rsidRDefault="0099634F" w:rsidP="0099634F">
      <w:pPr>
        <w:rPr>
          <w:sz w:val="28"/>
          <w:szCs w:val="28"/>
        </w:rPr>
      </w:pPr>
    </w:p>
    <w:p w14:paraId="0585FAE5" w14:textId="05BF629D" w:rsidR="0099634F" w:rsidRPr="0099634F" w:rsidRDefault="0099634F" w:rsidP="0099634F">
      <w:pPr>
        <w:rPr>
          <w:sz w:val="28"/>
          <w:szCs w:val="28"/>
        </w:rPr>
      </w:pPr>
      <w:r w:rsidRPr="0099634F">
        <w:rPr>
          <w:sz w:val="28"/>
          <w:szCs w:val="28"/>
        </w:rPr>
        <w:t xml:space="preserve"> </w:t>
      </w:r>
    </w:p>
    <w:p w14:paraId="7FF6D910" w14:textId="63E16638" w:rsidR="0099634F" w:rsidRDefault="0099634F" w:rsidP="0099634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Did the researchers use random sampling? </w:t>
      </w:r>
    </w:p>
    <w:p w14:paraId="591B4F2E" w14:textId="510CAF03" w:rsidR="0099634F" w:rsidRDefault="0099634F" w:rsidP="0099634F">
      <w:pPr>
        <w:rPr>
          <w:sz w:val="28"/>
          <w:szCs w:val="28"/>
        </w:rPr>
      </w:pPr>
    </w:p>
    <w:p w14:paraId="6EA2F342" w14:textId="77777777" w:rsidR="0099634F" w:rsidRPr="0099634F" w:rsidRDefault="0099634F" w:rsidP="0099634F">
      <w:pPr>
        <w:rPr>
          <w:sz w:val="28"/>
          <w:szCs w:val="28"/>
        </w:rPr>
      </w:pPr>
    </w:p>
    <w:p w14:paraId="3BF22BA8" w14:textId="7C5B1DC3" w:rsidR="0099634F" w:rsidRDefault="0099634F" w:rsidP="0099634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7647AF">
        <w:rPr>
          <w:sz w:val="28"/>
          <w:szCs w:val="28"/>
        </w:rPr>
        <w:t xml:space="preserve">Can they generalize their conclusions to the whole population or to their sample only? </w:t>
      </w:r>
    </w:p>
    <w:p w14:paraId="4E91CC88" w14:textId="5F778D9C" w:rsidR="0099634F" w:rsidRDefault="0099634F" w:rsidP="0099634F">
      <w:pPr>
        <w:rPr>
          <w:sz w:val="28"/>
          <w:szCs w:val="28"/>
        </w:rPr>
      </w:pPr>
    </w:p>
    <w:p w14:paraId="088088CB" w14:textId="77777777" w:rsidR="0099634F" w:rsidRPr="0099634F" w:rsidRDefault="0099634F" w:rsidP="0099634F">
      <w:pPr>
        <w:rPr>
          <w:sz w:val="28"/>
          <w:szCs w:val="28"/>
        </w:rPr>
      </w:pPr>
    </w:p>
    <w:p w14:paraId="548194C9" w14:textId="19967024" w:rsidR="0099634F" w:rsidRPr="0099634F" w:rsidRDefault="0099634F" w:rsidP="0099634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7647AF">
        <w:rPr>
          <w:sz w:val="28"/>
          <w:szCs w:val="28"/>
        </w:rPr>
        <w:t>Did the researchers use random assignment?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Justify your answer. </w:t>
      </w:r>
    </w:p>
    <w:p w14:paraId="3B58C45C" w14:textId="07ADF578" w:rsidR="0099634F" w:rsidRDefault="0099634F" w:rsidP="0099634F">
      <w:pPr>
        <w:rPr>
          <w:sz w:val="28"/>
          <w:szCs w:val="28"/>
        </w:rPr>
      </w:pPr>
    </w:p>
    <w:p w14:paraId="5EBA0698" w14:textId="77777777" w:rsidR="0099634F" w:rsidRPr="0099634F" w:rsidRDefault="0099634F" w:rsidP="0099634F">
      <w:pPr>
        <w:rPr>
          <w:sz w:val="28"/>
          <w:szCs w:val="28"/>
        </w:rPr>
      </w:pPr>
    </w:p>
    <w:p w14:paraId="0A35CB2C" w14:textId="77777777" w:rsidR="0099634F" w:rsidRPr="007647AF" w:rsidRDefault="0099634F" w:rsidP="0099634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7647AF">
        <w:rPr>
          <w:sz w:val="28"/>
          <w:szCs w:val="28"/>
        </w:rPr>
        <w:t xml:space="preserve">Can they make cause-and-effect conclusions? </w:t>
      </w:r>
    </w:p>
    <w:p w14:paraId="33DFEAFD" w14:textId="1FFF48EC" w:rsidR="00DE3251" w:rsidRDefault="00DE3251" w:rsidP="00DE3251">
      <w:pPr>
        <w:pStyle w:val="ListParagraph"/>
        <w:rPr>
          <w:sz w:val="28"/>
          <w:szCs w:val="28"/>
        </w:rPr>
      </w:pPr>
    </w:p>
    <w:p w14:paraId="1F9D4BDF" w14:textId="70745E16" w:rsidR="00DE3251" w:rsidRDefault="00DE3251" w:rsidP="00DE3251">
      <w:pPr>
        <w:pStyle w:val="ListParagraph"/>
        <w:rPr>
          <w:sz w:val="28"/>
          <w:szCs w:val="28"/>
        </w:rPr>
      </w:pPr>
    </w:p>
    <w:p w14:paraId="3B4A550C" w14:textId="2DAD8C4C" w:rsidR="00DE3251" w:rsidRDefault="00DE3251" w:rsidP="00DE3251">
      <w:pPr>
        <w:pStyle w:val="ListParagraph"/>
        <w:rPr>
          <w:sz w:val="28"/>
          <w:szCs w:val="28"/>
        </w:rPr>
      </w:pPr>
    </w:p>
    <w:p w14:paraId="7F7F0575" w14:textId="4701495F" w:rsidR="00DE3251" w:rsidRDefault="00DE3251" w:rsidP="00DE3251">
      <w:pPr>
        <w:pStyle w:val="ListParagraph"/>
        <w:rPr>
          <w:sz w:val="28"/>
          <w:szCs w:val="28"/>
        </w:rPr>
      </w:pPr>
    </w:p>
    <w:p w14:paraId="1768A2B2" w14:textId="243650B2" w:rsidR="00DE3251" w:rsidRDefault="00DE3251" w:rsidP="00DE3251">
      <w:pPr>
        <w:pStyle w:val="ListParagraph"/>
        <w:rPr>
          <w:sz w:val="28"/>
          <w:szCs w:val="28"/>
        </w:rPr>
      </w:pPr>
    </w:p>
    <w:p w14:paraId="6FD252FE" w14:textId="1DEC49A8" w:rsidR="00932684" w:rsidRDefault="00DE3251" w:rsidP="00DE3251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Does living in a big city among strangers </w:t>
      </w:r>
      <w:r w:rsidR="002614A7">
        <w:rPr>
          <w:sz w:val="28"/>
          <w:szCs w:val="28"/>
        </w:rPr>
        <w:t xml:space="preserve">discourage people from being generous or fair to others? </w:t>
      </w:r>
      <w:r w:rsidR="00AE241E">
        <w:rPr>
          <w:sz w:val="28"/>
          <w:szCs w:val="28"/>
        </w:rPr>
        <w:t xml:space="preserve">Researchers, from the University of Miami, published a study in the journal called Natural Human Behavior, that attempted to answer this question. They put 200 volunteers into </w:t>
      </w:r>
      <w:r w:rsidR="00932684">
        <w:rPr>
          <w:sz w:val="28"/>
          <w:szCs w:val="28"/>
        </w:rPr>
        <w:t xml:space="preserve">one of two situations. One, </w:t>
      </w:r>
      <w:r w:rsidR="009969E2">
        <w:rPr>
          <w:sz w:val="28"/>
          <w:szCs w:val="28"/>
        </w:rPr>
        <w:t>being alone</w:t>
      </w:r>
      <w:r w:rsidR="00932684">
        <w:rPr>
          <w:sz w:val="28"/>
          <w:szCs w:val="28"/>
        </w:rPr>
        <w:t>, w</w:t>
      </w:r>
      <w:r w:rsidR="00AE241E">
        <w:rPr>
          <w:sz w:val="28"/>
          <w:szCs w:val="28"/>
        </w:rPr>
        <w:t>here there was no incentive or punishment for how they treated others.</w:t>
      </w:r>
      <w:r w:rsidR="00932684">
        <w:rPr>
          <w:sz w:val="28"/>
          <w:szCs w:val="28"/>
        </w:rPr>
        <w:t xml:space="preserve"> Second, interacting with other people and suffering social consequences </w:t>
      </w:r>
      <w:r w:rsidR="009969E2">
        <w:rPr>
          <w:sz w:val="28"/>
          <w:szCs w:val="28"/>
        </w:rPr>
        <w:t>for</w:t>
      </w:r>
      <w:r w:rsidR="00932684">
        <w:rPr>
          <w:sz w:val="28"/>
          <w:szCs w:val="28"/>
        </w:rPr>
        <w:t xml:space="preserve"> their actions. Each volunteer played a game where they invested money. Then, they </w:t>
      </w:r>
      <w:r w:rsidR="00932684">
        <w:rPr>
          <w:sz w:val="28"/>
          <w:szCs w:val="28"/>
        </w:rPr>
        <w:lastRenderedPageBreak/>
        <w:t>chose whether they were to combine their money with other people and donate the money to a charity.</w:t>
      </w:r>
    </w:p>
    <w:p w14:paraId="4F0C2AD9" w14:textId="77777777" w:rsidR="00932684" w:rsidRDefault="00932684" w:rsidP="00DE3251">
      <w:pPr>
        <w:pStyle w:val="ListParagraph"/>
        <w:ind w:left="0"/>
        <w:rPr>
          <w:sz w:val="28"/>
          <w:szCs w:val="28"/>
        </w:rPr>
      </w:pPr>
    </w:p>
    <w:p w14:paraId="52C281D2" w14:textId="1337CD61" w:rsidR="00DE3251" w:rsidRDefault="00AE241E" w:rsidP="00DE3251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Let’s say 100 were randomly assigned to </w:t>
      </w:r>
      <w:r w:rsidR="009969E2">
        <w:rPr>
          <w:sz w:val="28"/>
          <w:szCs w:val="28"/>
        </w:rPr>
        <w:t>play alone</w:t>
      </w:r>
      <w:r>
        <w:rPr>
          <w:sz w:val="28"/>
          <w:szCs w:val="28"/>
        </w:rPr>
        <w:t xml:space="preserve">. </w:t>
      </w:r>
      <w:r w:rsidR="00932684">
        <w:rPr>
          <w:sz w:val="28"/>
          <w:szCs w:val="28"/>
        </w:rPr>
        <w:t>The other 100 played</w:t>
      </w:r>
      <w:r w:rsidR="00C73DB4">
        <w:rPr>
          <w:sz w:val="28"/>
          <w:szCs w:val="28"/>
        </w:rPr>
        <w:t xml:space="preserve"> the game with others. The researchers recorded if a person decided to combine their money with other players and donate it to charity. </w:t>
      </w:r>
      <w:r w:rsidR="00C73DB4">
        <w:rPr>
          <w:sz w:val="28"/>
          <w:szCs w:val="28"/>
        </w:rPr>
        <w:br/>
      </w:r>
    </w:p>
    <w:p w14:paraId="79222F38" w14:textId="77777777" w:rsidR="0099634F" w:rsidRDefault="0099634F" w:rsidP="0099634F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Is this study an experiment or observational study? </w:t>
      </w:r>
      <w:r>
        <w:rPr>
          <w:b/>
          <w:bCs/>
          <w:sz w:val="28"/>
          <w:szCs w:val="28"/>
        </w:rPr>
        <w:t xml:space="preserve">Justify your answer. </w:t>
      </w:r>
    </w:p>
    <w:p w14:paraId="2F7A7E84" w14:textId="77777777" w:rsidR="0099634F" w:rsidRDefault="0099634F" w:rsidP="0099634F">
      <w:pPr>
        <w:rPr>
          <w:sz w:val="28"/>
          <w:szCs w:val="28"/>
        </w:rPr>
      </w:pPr>
    </w:p>
    <w:p w14:paraId="09545B82" w14:textId="77777777" w:rsidR="0099634F" w:rsidRPr="0099634F" w:rsidRDefault="0099634F" w:rsidP="0099634F">
      <w:pPr>
        <w:rPr>
          <w:sz w:val="28"/>
          <w:szCs w:val="28"/>
        </w:rPr>
      </w:pPr>
      <w:r w:rsidRPr="0099634F">
        <w:rPr>
          <w:sz w:val="28"/>
          <w:szCs w:val="28"/>
        </w:rPr>
        <w:t xml:space="preserve"> </w:t>
      </w:r>
    </w:p>
    <w:p w14:paraId="04473DA2" w14:textId="77777777" w:rsidR="0099634F" w:rsidRDefault="0099634F" w:rsidP="0099634F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Did the researchers use random sampling? </w:t>
      </w:r>
    </w:p>
    <w:p w14:paraId="3C141431" w14:textId="77777777" w:rsidR="0099634F" w:rsidRDefault="0099634F" w:rsidP="0099634F">
      <w:pPr>
        <w:rPr>
          <w:sz w:val="28"/>
          <w:szCs w:val="28"/>
        </w:rPr>
      </w:pPr>
    </w:p>
    <w:p w14:paraId="6957794F" w14:textId="77777777" w:rsidR="0099634F" w:rsidRPr="0099634F" w:rsidRDefault="0099634F" w:rsidP="0099634F">
      <w:pPr>
        <w:rPr>
          <w:sz w:val="28"/>
          <w:szCs w:val="28"/>
        </w:rPr>
      </w:pPr>
    </w:p>
    <w:p w14:paraId="5BD5BFE9" w14:textId="77777777" w:rsidR="0099634F" w:rsidRDefault="0099634F" w:rsidP="0099634F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7647AF">
        <w:rPr>
          <w:sz w:val="28"/>
          <w:szCs w:val="28"/>
        </w:rPr>
        <w:t xml:space="preserve">Can they generalize their conclusions to the whole population or to their sample only? </w:t>
      </w:r>
    </w:p>
    <w:p w14:paraId="32304348" w14:textId="77777777" w:rsidR="0099634F" w:rsidRDefault="0099634F" w:rsidP="0099634F">
      <w:pPr>
        <w:rPr>
          <w:sz w:val="28"/>
          <w:szCs w:val="28"/>
        </w:rPr>
      </w:pPr>
    </w:p>
    <w:p w14:paraId="009201BE" w14:textId="77777777" w:rsidR="0099634F" w:rsidRPr="0099634F" w:rsidRDefault="0099634F" w:rsidP="0099634F">
      <w:pPr>
        <w:rPr>
          <w:sz w:val="28"/>
          <w:szCs w:val="28"/>
        </w:rPr>
      </w:pPr>
    </w:p>
    <w:p w14:paraId="7C598EAA" w14:textId="77777777" w:rsidR="0099634F" w:rsidRPr="0099634F" w:rsidRDefault="0099634F" w:rsidP="0099634F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7647AF">
        <w:rPr>
          <w:sz w:val="28"/>
          <w:szCs w:val="28"/>
        </w:rPr>
        <w:t>Did the researchers use random assignment?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Justify your answer. </w:t>
      </w:r>
    </w:p>
    <w:p w14:paraId="12C31C41" w14:textId="77777777" w:rsidR="0099634F" w:rsidRDefault="0099634F" w:rsidP="0099634F">
      <w:pPr>
        <w:rPr>
          <w:sz w:val="28"/>
          <w:szCs w:val="28"/>
        </w:rPr>
      </w:pPr>
    </w:p>
    <w:p w14:paraId="621F9871" w14:textId="77777777" w:rsidR="0099634F" w:rsidRPr="0099634F" w:rsidRDefault="0099634F" w:rsidP="0099634F">
      <w:pPr>
        <w:rPr>
          <w:sz w:val="28"/>
          <w:szCs w:val="28"/>
        </w:rPr>
      </w:pPr>
    </w:p>
    <w:p w14:paraId="7128150B" w14:textId="77777777" w:rsidR="0099634F" w:rsidRPr="007647AF" w:rsidRDefault="0099634F" w:rsidP="0099634F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7647AF">
        <w:rPr>
          <w:sz w:val="28"/>
          <w:szCs w:val="28"/>
        </w:rPr>
        <w:t xml:space="preserve">Can they make cause-and-effect conclusions? </w:t>
      </w:r>
    </w:p>
    <w:p w14:paraId="29BC39B7" w14:textId="77777777" w:rsidR="0099634F" w:rsidRDefault="0099634F" w:rsidP="0099634F">
      <w:pPr>
        <w:pStyle w:val="ListParagraph"/>
        <w:rPr>
          <w:sz w:val="28"/>
          <w:szCs w:val="28"/>
        </w:rPr>
      </w:pPr>
    </w:p>
    <w:p w14:paraId="34FED88E" w14:textId="77777777" w:rsidR="0099634F" w:rsidRDefault="0099634F" w:rsidP="0099634F">
      <w:pPr>
        <w:pStyle w:val="ListParagraph"/>
        <w:rPr>
          <w:sz w:val="28"/>
          <w:szCs w:val="28"/>
        </w:rPr>
      </w:pPr>
    </w:p>
    <w:p w14:paraId="1D18FD7F" w14:textId="3B571F6E" w:rsidR="00C73DB4" w:rsidRDefault="0099634F" w:rsidP="00DE3251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br/>
      </w:r>
    </w:p>
    <w:p w14:paraId="0C9F6439" w14:textId="59D49D6C" w:rsidR="000839EF" w:rsidRDefault="000839EF" w:rsidP="00DE3251">
      <w:pPr>
        <w:pStyle w:val="ListParagraph"/>
        <w:ind w:left="0"/>
        <w:rPr>
          <w:sz w:val="28"/>
          <w:szCs w:val="28"/>
        </w:rPr>
      </w:pPr>
    </w:p>
    <w:p w14:paraId="4CA81359" w14:textId="66FB1260" w:rsidR="000839EF" w:rsidRDefault="000839EF" w:rsidP="00DE3251">
      <w:pPr>
        <w:pStyle w:val="ListParagraph"/>
        <w:ind w:left="0"/>
        <w:rPr>
          <w:sz w:val="28"/>
          <w:szCs w:val="28"/>
        </w:rPr>
      </w:pPr>
    </w:p>
    <w:p w14:paraId="48FCCCEF" w14:textId="254EC16C" w:rsidR="000839EF" w:rsidRDefault="000839EF" w:rsidP="00DE3251">
      <w:pPr>
        <w:pStyle w:val="ListParagraph"/>
        <w:ind w:left="0"/>
        <w:rPr>
          <w:sz w:val="28"/>
          <w:szCs w:val="28"/>
        </w:rPr>
      </w:pPr>
    </w:p>
    <w:p w14:paraId="606B0F57" w14:textId="2294457D" w:rsidR="00C011D4" w:rsidRDefault="0069400F" w:rsidP="00DE3251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 1972, </w:t>
      </w:r>
      <w:hyperlink r:id="rId6" w:history="1">
        <w:r w:rsidRPr="0069400F">
          <w:rPr>
            <w:rStyle w:val="Hyperlink"/>
            <w:sz w:val="28"/>
            <w:szCs w:val="28"/>
          </w:rPr>
          <w:t>researchers from Stanford University</w:t>
        </w:r>
      </w:hyperlink>
      <w:r>
        <w:rPr>
          <w:sz w:val="28"/>
          <w:szCs w:val="28"/>
        </w:rPr>
        <w:t xml:space="preserve"> studied if children, from the United States, were patient enough to wait 15 minutes to eat a marshmallow. If they waited long enough, they </w:t>
      </w:r>
      <w:r w:rsidR="00C011D4">
        <w:rPr>
          <w:sz w:val="28"/>
          <w:szCs w:val="28"/>
        </w:rPr>
        <w:t>were rewarded with</w:t>
      </w:r>
      <w:r>
        <w:rPr>
          <w:sz w:val="28"/>
          <w:szCs w:val="28"/>
        </w:rPr>
        <w:t xml:space="preserve"> a second marshmallow. </w:t>
      </w:r>
    </w:p>
    <w:p w14:paraId="3A816347" w14:textId="77777777" w:rsidR="00C011D4" w:rsidRDefault="00C011D4" w:rsidP="00DE3251">
      <w:pPr>
        <w:pStyle w:val="ListParagraph"/>
        <w:ind w:left="0"/>
        <w:rPr>
          <w:sz w:val="28"/>
          <w:szCs w:val="28"/>
        </w:rPr>
      </w:pPr>
    </w:p>
    <w:p w14:paraId="595F027B" w14:textId="7A8C7DD6" w:rsidR="000839EF" w:rsidRDefault="000839EF" w:rsidP="00DE3251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Let’s say </w:t>
      </w:r>
      <w:r w:rsidR="0069400F">
        <w:rPr>
          <w:sz w:val="28"/>
          <w:szCs w:val="28"/>
        </w:rPr>
        <w:t>you</w:t>
      </w:r>
      <w:r>
        <w:rPr>
          <w:sz w:val="28"/>
          <w:szCs w:val="28"/>
        </w:rPr>
        <w:t xml:space="preserve"> were interested in studying if </w:t>
      </w:r>
      <w:r w:rsidR="00C011D4">
        <w:rPr>
          <w:sz w:val="28"/>
          <w:szCs w:val="28"/>
        </w:rPr>
        <w:t>j</w:t>
      </w:r>
      <w:r>
        <w:rPr>
          <w:sz w:val="28"/>
          <w:szCs w:val="28"/>
        </w:rPr>
        <w:t xml:space="preserve">umbo marshmallows </w:t>
      </w:r>
      <w:r w:rsidR="0069400F">
        <w:rPr>
          <w:sz w:val="28"/>
          <w:szCs w:val="28"/>
        </w:rPr>
        <w:t xml:space="preserve">caused children to be less patient than a regular marshmallow. </w:t>
      </w:r>
      <w:r w:rsidR="00C011D4">
        <w:rPr>
          <w:sz w:val="28"/>
          <w:szCs w:val="28"/>
        </w:rPr>
        <w:t xml:space="preserve">Miraculously, you gathered a random sample of 150 kids. You chose whether a kid got a jumbo marshmallow or a regular marshmallow. You recorded a “yes” if the kid waited for 15 minutes and didn’t eat the marshmallow. You recorded a “no” if they ate the marshmallow before time was up.  </w:t>
      </w:r>
    </w:p>
    <w:p w14:paraId="7AC4770C" w14:textId="5E17EE62" w:rsidR="00C011D4" w:rsidRDefault="00C011D4" w:rsidP="00DE3251">
      <w:pPr>
        <w:pStyle w:val="ListParagraph"/>
        <w:ind w:left="0"/>
        <w:rPr>
          <w:sz w:val="28"/>
          <w:szCs w:val="28"/>
        </w:rPr>
      </w:pPr>
    </w:p>
    <w:p w14:paraId="185D9355" w14:textId="77777777" w:rsidR="0099634F" w:rsidRDefault="0099634F" w:rsidP="0099634F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Is this study an experiment or observational study? </w:t>
      </w:r>
      <w:r>
        <w:rPr>
          <w:b/>
          <w:bCs/>
          <w:sz w:val="28"/>
          <w:szCs w:val="28"/>
        </w:rPr>
        <w:t xml:space="preserve">Justify your answer. </w:t>
      </w:r>
    </w:p>
    <w:p w14:paraId="58E9EB96" w14:textId="77777777" w:rsidR="0099634F" w:rsidRDefault="0099634F" w:rsidP="0099634F">
      <w:pPr>
        <w:rPr>
          <w:sz w:val="28"/>
          <w:szCs w:val="28"/>
        </w:rPr>
      </w:pPr>
    </w:p>
    <w:p w14:paraId="20FFACD1" w14:textId="77777777" w:rsidR="0099634F" w:rsidRPr="0099634F" w:rsidRDefault="0099634F" w:rsidP="0099634F">
      <w:pPr>
        <w:rPr>
          <w:sz w:val="28"/>
          <w:szCs w:val="28"/>
        </w:rPr>
      </w:pPr>
      <w:r w:rsidRPr="0099634F">
        <w:rPr>
          <w:sz w:val="28"/>
          <w:szCs w:val="28"/>
        </w:rPr>
        <w:t xml:space="preserve"> </w:t>
      </w:r>
    </w:p>
    <w:p w14:paraId="0B9580CE" w14:textId="77777777" w:rsidR="0099634F" w:rsidRDefault="0099634F" w:rsidP="0099634F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Did the researchers use random sampling? </w:t>
      </w:r>
    </w:p>
    <w:p w14:paraId="017B1F21" w14:textId="77777777" w:rsidR="0099634F" w:rsidRDefault="0099634F" w:rsidP="0099634F">
      <w:pPr>
        <w:rPr>
          <w:sz w:val="28"/>
          <w:szCs w:val="28"/>
        </w:rPr>
      </w:pPr>
    </w:p>
    <w:p w14:paraId="6B65E29E" w14:textId="77777777" w:rsidR="0099634F" w:rsidRPr="0099634F" w:rsidRDefault="0099634F" w:rsidP="0099634F">
      <w:pPr>
        <w:rPr>
          <w:sz w:val="28"/>
          <w:szCs w:val="28"/>
        </w:rPr>
      </w:pPr>
    </w:p>
    <w:p w14:paraId="3EB3B8FE" w14:textId="77777777" w:rsidR="0099634F" w:rsidRDefault="0099634F" w:rsidP="0099634F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7647AF">
        <w:rPr>
          <w:sz w:val="28"/>
          <w:szCs w:val="28"/>
        </w:rPr>
        <w:t xml:space="preserve">Can they generalize their conclusions to the whole population or to their sample only? </w:t>
      </w:r>
    </w:p>
    <w:p w14:paraId="0FCCB561" w14:textId="77777777" w:rsidR="0099634F" w:rsidRDefault="0099634F" w:rsidP="0099634F">
      <w:pPr>
        <w:rPr>
          <w:sz w:val="28"/>
          <w:szCs w:val="28"/>
        </w:rPr>
      </w:pPr>
    </w:p>
    <w:p w14:paraId="3B56FA31" w14:textId="77777777" w:rsidR="0099634F" w:rsidRPr="0099634F" w:rsidRDefault="0099634F" w:rsidP="0099634F">
      <w:pPr>
        <w:rPr>
          <w:sz w:val="28"/>
          <w:szCs w:val="28"/>
        </w:rPr>
      </w:pPr>
    </w:p>
    <w:p w14:paraId="12C90D3C" w14:textId="77777777" w:rsidR="0099634F" w:rsidRPr="0099634F" w:rsidRDefault="0099634F" w:rsidP="0099634F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7647AF">
        <w:rPr>
          <w:sz w:val="28"/>
          <w:szCs w:val="28"/>
        </w:rPr>
        <w:t>Did the researchers use random assignment?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Justify your answer. </w:t>
      </w:r>
    </w:p>
    <w:p w14:paraId="460D6BB2" w14:textId="77777777" w:rsidR="0099634F" w:rsidRDefault="0099634F" w:rsidP="0099634F">
      <w:pPr>
        <w:rPr>
          <w:sz w:val="28"/>
          <w:szCs w:val="28"/>
        </w:rPr>
      </w:pPr>
    </w:p>
    <w:p w14:paraId="0BE96EA6" w14:textId="77777777" w:rsidR="0099634F" w:rsidRPr="0099634F" w:rsidRDefault="0099634F" w:rsidP="0099634F">
      <w:pPr>
        <w:rPr>
          <w:sz w:val="28"/>
          <w:szCs w:val="28"/>
        </w:rPr>
      </w:pPr>
    </w:p>
    <w:p w14:paraId="154687C3" w14:textId="77777777" w:rsidR="0099634F" w:rsidRPr="007647AF" w:rsidRDefault="0099634F" w:rsidP="0099634F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7647AF">
        <w:rPr>
          <w:sz w:val="28"/>
          <w:szCs w:val="28"/>
        </w:rPr>
        <w:t xml:space="preserve">Can they make cause-and-effect conclusions? </w:t>
      </w:r>
    </w:p>
    <w:p w14:paraId="4DD2F2D2" w14:textId="77777777" w:rsidR="0099634F" w:rsidRDefault="0099634F" w:rsidP="0099634F">
      <w:pPr>
        <w:pStyle w:val="ListParagraph"/>
        <w:rPr>
          <w:sz w:val="28"/>
          <w:szCs w:val="28"/>
        </w:rPr>
      </w:pPr>
    </w:p>
    <w:p w14:paraId="30BA37DC" w14:textId="77777777" w:rsidR="0099634F" w:rsidRDefault="0099634F" w:rsidP="0099634F">
      <w:pPr>
        <w:pStyle w:val="ListParagraph"/>
        <w:rPr>
          <w:sz w:val="28"/>
          <w:szCs w:val="28"/>
        </w:rPr>
      </w:pPr>
    </w:p>
    <w:p w14:paraId="72FDB707" w14:textId="77777777" w:rsidR="0099634F" w:rsidRDefault="0099634F" w:rsidP="0099634F">
      <w:pPr>
        <w:pStyle w:val="ListParagraph"/>
        <w:rPr>
          <w:sz w:val="28"/>
          <w:szCs w:val="28"/>
        </w:rPr>
      </w:pPr>
    </w:p>
    <w:p w14:paraId="57211C83" w14:textId="77777777" w:rsidR="00C011D4" w:rsidRPr="00DE3251" w:rsidRDefault="00C011D4" w:rsidP="00DE3251">
      <w:pPr>
        <w:pStyle w:val="ListParagraph"/>
        <w:ind w:left="0"/>
        <w:rPr>
          <w:sz w:val="28"/>
          <w:szCs w:val="28"/>
        </w:rPr>
      </w:pPr>
      <w:bookmarkStart w:id="0" w:name="_GoBack"/>
      <w:bookmarkEnd w:id="0"/>
    </w:p>
    <w:sectPr w:rsidR="00C011D4" w:rsidRPr="00DE32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311E"/>
    <w:multiLevelType w:val="hybridMultilevel"/>
    <w:tmpl w:val="573E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327FF"/>
    <w:multiLevelType w:val="hybridMultilevel"/>
    <w:tmpl w:val="5D48E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74E47"/>
    <w:multiLevelType w:val="hybridMultilevel"/>
    <w:tmpl w:val="A36A8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846F4"/>
    <w:multiLevelType w:val="hybridMultilevel"/>
    <w:tmpl w:val="A36A8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91BA0"/>
    <w:multiLevelType w:val="hybridMultilevel"/>
    <w:tmpl w:val="2932B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015C4"/>
    <w:multiLevelType w:val="hybridMultilevel"/>
    <w:tmpl w:val="5D48E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42302"/>
    <w:multiLevelType w:val="hybridMultilevel"/>
    <w:tmpl w:val="A36A8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830B0"/>
    <w:multiLevelType w:val="hybridMultilevel"/>
    <w:tmpl w:val="5D48E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B1F7C"/>
    <w:multiLevelType w:val="hybridMultilevel"/>
    <w:tmpl w:val="5D48E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94399"/>
    <w:multiLevelType w:val="hybridMultilevel"/>
    <w:tmpl w:val="3D100B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C1"/>
    <w:rsid w:val="000839EF"/>
    <w:rsid w:val="00111075"/>
    <w:rsid w:val="002614A7"/>
    <w:rsid w:val="00527521"/>
    <w:rsid w:val="0069400F"/>
    <w:rsid w:val="007052AA"/>
    <w:rsid w:val="007647AF"/>
    <w:rsid w:val="00773D21"/>
    <w:rsid w:val="00932684"/>
    <w:rsid w:val="0099634F"/>
    <w:rsid w:val="009969E2"/>
    <w:rsid w:val="00AE241E"/>
    <w:rsid w:val="00B173C1"/>
    <w:rsid w:val="00C011D4"/>
    <w:rsid w:val="00C73DB4"/>
    <w:rsid w:val="00DE3251"/>
    <w:rsid w:val="00EF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335DC"/>
  <w15:chartTrackingRefBased/>
  <w15:docId w15:val="{465A2900-C0FC-4B4D-BAD3-38A4983E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D21"/>
    <w:pPr>
      <w:ind w:left="720"/>
      <w:contextualSpacing/>
    </w:pPr>
  </w:style>
  <w:style w:type="table" w:styleId="TableGrid">
    <w:name w:val="Table Grid"/>
    <w:basedOn w:val="TableNormal"/>
    <w:uiPriority w:val="39"/>
    <w:rsid w:val="0011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40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tanford_marshmallow_experi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9B99-127C-4E8F-8678-1F724C99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oney</dc:creator>
  <cp:keywords/>
  <dc:description/>
  <cp:lastModifiedBy>Kevin Toney</cp:lastModifiedBy>
  <cp:revision>12</cp:revision>
  <dcterms:created xsi:type="dcterms:W3CDTF">2020-02-18T21:54:00Z</dcterms:created>
  <dcterms:modified xsi:type="dcterms:W3CDTF">2020-02-26T18:39:00Z</dcterms:modified>
</cp:coreProperties>
</file>